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DC4B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FF5215B" w14:textId="2E7E2D9A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9E37BE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 xml:space="preserve">1. THE </w:t>
      </w:r>
      <w:r w:rsidR="009E37BE">
        <w:rPr>
          <w:b/>
          <w:sz w:val="32"/>
          <w:u w:val="single"/>
        </w:rPr>
        <w:t>EXHORTATION OF BARNABUS</w:t>
      </w:r>
      <w:r>
        <w:rPr>
          <w:b/>
          <w:sz w:val="32"/>
          <w:u w:val="single"/>
        </w:rPr>
        <w:t xml:space="preserve"> by ALEXANDER MACLAREN</w:t>
      </w:r>
    </w:p>
    <w:p w14:paraId="2A0D806B" w14:textId="6D75D8BC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E37BE" w:rsidRPr="009E37BE">
        <w:rPr>
          <w:rFonts w:cstheme="minorHAnsi"/>
          <w:i/>
          <w:sz w:val="24"/>
          <w:szCs w:val="24"/>
        </w:rPr>
        <w:t>Who, when he came, and had seen the grace of God, was glad, and exhorted them all, that with purpose of heart they would cleave unto the Lor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3045320" w14:textId="5CD7CA17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9E37BE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9E37BE">
        <w:rPr>
          <w:rFonts w:cstheme="minorHAnsi"/>
          <w:i/>
          <w:sz w:val="24"/>
          <w:szCs w:val="24"/>
          <w:lang w:val="en-US"/>
        </w:rPr>
        <w:t>23</w:t>
      </w:r>
    </w:p>
    <w:p w14:paraId="69DE9A9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B0D03F" w14:textId="56C69EB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irst purely heathen converts had been brought into the Church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ameless men of Cyprus and Cyrene, private persons with no offi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commission to preach, who, in simple obedience to the instincts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heart, leaped the barrier which seemed impassabl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 in Jerusalem, and solved the problem over which Apostles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sitating. Barnabas is sent down to see into this surprising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enomenon, and his mission, though probably not hostile, was, at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nts, one of inquiry and doubt. But like a true man, he yield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ts, and widened his theory to suit them. He saw the token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life in these Gentile converts, and that compelled him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mit that the Church was wider than some of his friends in Jerusal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. A pregnant lesson for modern theorists who, on one ground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other of doctrine or of orders, narrow the great concep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Church! Can you see the grace of God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people? Then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in the Church, whatever becomes of your theories, and the soon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let them out so as to fit the facts, the better for you an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.</w:t>
      </w:r>
    </w:p>
    <w:p w14:paraId="0DC2138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31B98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atisfied as to their true Christian character, Barnabas sets himsel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elp them to grow. Now, remember how recently they had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ted; how, from their Gentile origin, they can have had next to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stematic instruction; how the taint of heathen morals, such as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on in that luxurious, corrupt Antioch, must have clung to them;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formed must have been their loose Church organisation--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ering all this, think of this one exhortation as summing up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Barnabas had to say to them. He does not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s, or Belie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or Organise the other; but he says, Stick to Jesus Chri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. On this commandment hangs all the law; it is th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-inclusive summary of the duties of the Christian life.</w:t>
      </w:r>
    </w:p>
    <w:p w14:paraId="1DEB47F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A77C8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brethren and fathers, I venture to take these words now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aining large lessons for us all, appropriate at all time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specially in a sermon on such an occasion as the present.</w:t>
      </w:r>
    </w:p>
    <w:p w14:paraId="3D36785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615D5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may deal with the thoughts suggested by these words very simp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st looking at the points as they lie--what Barnabas saw, w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lt, what he said.</w:t>
      </w:r>
    </w:p>
    <w:p w14:paraId="2C44924A" w14:textId="1717AE5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47078F" w14:textId="77777777" w:rsidR="001F2778" w:rsidRPr="009E37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E37BE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9E37BE">
        <w:rPr>
          <w:rFonts w:asciiTheme="minorHAnsi" w:hAnsiTheme="minorHAnsi" w:cs="Courier New"/>
          <w:b/>
          <w:sz w:val="22"/>
          <w:szCs w:val="22"/>
        </w:rPr>
        <w:t xml:space="preserve"> What Barnabas saw.</w:t>
      </w:r>
    </w:p>
    <w:p w14:paraId="3D4A89F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F9C5D4" w14:textId="1A41112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grace of God here has very probably the specific meaning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racle-working gift of the Holy Spirit. That is rendered probable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nalogy of other instances recorded in the Acts of the Apostl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h as Peter's experience at Caesarea, where all his hesitation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uctance were swept away when the Holy Ghost fell on them as on us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beginning, and the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with tongu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so, what convinc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nabas that these uncircumcised Gentiles were Christians 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, may have been their similar possession of the visibl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dible effects of that gift of God. But the language does not comp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interpretation; and the absence of all distinct reference to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traordinary powers as existing there, among the new converts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tioch, may be intended to mark a difference in the natur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idence. At any rate, the possibly intentional generality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ion is significant and fairly points to an extens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piritual gifts much beyond the limits of miraculous powers. Ther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ways by which the grace of God may be seen and heard, thank God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by speaking with tongues and working miracles; and the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 of our text is that wherever that grace is made visible by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ropriate manifestations, there we are to recognise a brother.</w:t>
      </w:r>
    </w:p>
    <w:p w14:paraId="65E14EF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27176E" w14:textId="58B4F21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ugustine said, Where Christ is there is the Churc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is tru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ut vague; for the question still remain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ere is Christ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satisfying answer is, Christ is wherever Christlike men manifes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ife drawn from, and kindred with, His life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true form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ctum for practical purposes comes to be: Where the gra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is visible, there is the Church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F728F6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AA06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great truth is sinned against and denied in many ways.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efly, perhaps, by the successors in modern garb of the more Jewi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rtion of that Church at Jerusalem who sent Barnabas to Antioch.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no objection to Gentiles entering the Church, but they must com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the way of circumcision; they quite believed that it was Christ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ed, and His grace which sanctified, but they thought that His gr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ould only flow in a given channel;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o their moder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presentatives, who exalt sacraments, and consequently priests,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e place as the Judaizers in the early Church did the rite of the 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venant. Such teachers have much to say about the notes of the Churc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ave elaborated a complicated system of identification by which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know the genuine article, and unmask impostors. The attemp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as wise as to try to weave a network fine enough to keep back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eam. The water will flow through the closest meshes, and when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urs out the Spirit, He is apt to do it in utter disregard of not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urch, and of channels of sacramental grace.</w:t>
      </w:r>
    </w:p>
    <w:p w14:paraId="4055F7F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A7F678" w14:textId="6C3E9A7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Congregationalists, who have no orders, no sacraments, no Apostol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cession; who in order not to break loose from Christ and consci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had to break loose from Catholic traditi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have been dri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eparation by the true schismatics, who have insisted on an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nd of Church unity than union to Christ, are denied nowadays a pl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is Church.</w:t>
      </w:r>
    </w:p>
    <w:p w14:paraId="0BF41AB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A720D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true answer to all that arrogant assumption and narrow pedant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confine the free flow of the water of life to the condui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craments and orders, and will only allow the wind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low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w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list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o make music in the pipes of their organs, is simpl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mely one which shivered a corresponding theory to atoms in the fa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en mind of Barnabas.</w:t>
      </w:r>
    </w:p>
    <w:p w14:paraId="1E89E83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A41B12" w14:textId="6887705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pirit of Christ at work in men's hearts, making them pur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tle, simple and unworldly, refining their characters, eleva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aims, toning their whole being into accord with the music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, is the true proof that men are Christians, and that communit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such men are Churches of His. Mysterious efficacy is claime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ordinances. Well, the question is a fair one: Is the typ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character produced within these sacred limits, which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pelessly outside, conspicuously higher and more manifestly Christ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that nourished by no sacraments, and grown not under glass, bu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unsheltered open? Has not God set His seal on these communitie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e belong? With many faults for which we have to be, and a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mble before Him, we can point to the lineaments of the fami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ikeness, and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Hebrews? so are we. Are they Israelites?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we. Are they the seed of Abraham? so are w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28C2AF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AF4D23" w14:textId="0ACD433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nce get that truth wrought into men's minds, that the true tes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is the visible presence of a grace in character whic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idently God's, and whole mountains of prejudice and error melt away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are just as much in danger of narrowing the Church in accord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ith our narrowness as an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acramentarian</w:t>
      </w:r>
      <w:proofErr w:type="spellEnd"/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m all. We are temp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ink that no good thing can grow up under the baleful shadow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ree, a sacerdotal Christianity. We are tempted to think that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od people are Dissenters, just as Churchmen are to think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body can be a Christian who prays without a prayer-book. Our own typ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denominational character--and there is such a thing--comes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ed by us as the all but exclusive ideal of a devout man; and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not imagination enough to conceive, nor charity enough to belie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, the goodness which does not speak our dialect, nor se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ith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yes. Dogmatical narrowness has built as high walls as ceremon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has reared round the fold of Christ, And th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verance for us all from the transformed selfishness, which has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ch to do with shaping all these wretched narrow theorie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, is to do as this man did--open our eyes with sympathet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gerness to see God's grace in many an unexpected place, and squ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theories with His dealings.</w:t>
      </w:r>
    </w:p>
    <w:p w14:paraId="2C4B1E3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2F427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used to be an axiom that there was no life in the sea beyo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 limit of a few hundred feet. It was learnedly and conclusiv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monstrated that pressure and absence of light, and I know not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eside,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ade life at greater depths impossible. It was proved tha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h conditions creatures could not live. And then, when tha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ttled, the Challenger put down her dredge five miles, and brought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lthy and good-sized living things, with eyes in their heads,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enormous depth. So, then, the savant had to ask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an there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? instead of asserting that there cannot be; and, no doub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swer will be forth coming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</w:t>
      </w:r>
    </w:p>
    <w:p w14:paraId="6869A8A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1651C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have all been too much accustomed to set arbitrary limits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usion of the life of Christ among men. Let us rather rejoice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see forms of beauty, which bear the mark of His hand, drawn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ths that we deemed waste, and thankfully confess that the bound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expectation, and the framework of our institutions, do not conf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readth of His working, nor the sweep of His grace.</w:t>
      </w:r>
    </w:p>
    <w:p w14:paraId="1E1BF75A" w14:textId="4A4BC10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4D45F9" w14:textId="77777777" w:rsidR="001F2778" w:rsidRPr="009E37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E37BE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9E37BE">
        <w:rPr>
          <w:rFonts w:asciiTheme="minorHAnsi" w:hAnsiTheme="minorHAnsi" w:cs="Courier New"/>
          <w:b/>
          <w:sz w:val="22"/>
          <w:szCs w:val="22"/>
        </w:rPr>
        <w:t xml:space="preserve"> What Barnabas felt.</w:t>
      </w:r>
    </w:p>
    <w:p w14:paraId="19D09D5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822EC9" w14:textId="5BDC4CD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was gla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was a triumph of Christian principle to recognis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ce of God under new forms, and in so strange a place. It was a s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er triumph to hail it with rejoicing. One need not have wonde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the acknowledgment of a fact, dead in the teeth of all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judices, and seemingly destructive of some profound convictions,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somewhat grudging. Even a good, true man might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wildered and reluctant to let go so much as was destroyed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mission--Then hath God granted to the Gentiles also repentance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if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and might have been pardoned if he had not been able to do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acquiesce and hold his peace. We are scarcely just to these ea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wish Christians when we wonder at their hesitation on this matt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re apt to forget the enormous strength of the prejudice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ed conviction which they had to overcome. Hence the context seem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onsider that the quick recognition of Christian character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 of Barnabas, and his gladness at the discovery, need explanat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o it adds, with special reference to these, as it would seem,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was a good man, full of the Holy Ghost and of fait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if no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rt of such characteristics could have sufficiently emancipated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narrowness that would have refused to discern the good, 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itterness that would have been offended at it.</w:t>
      </w:r>
    </w:p>
    <w:p w14:paraId="1E5A78F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4999E1" w14:textId="08559BE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dear brethren, we may well test ourselves with this question: D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scovery of the working of the grace of God outside the limi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own Churches and communions excite a quick, spontaneous emo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adness in our hearts? It may upset some of our theories; it may tea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at thing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ich we thought very important, distinctive principle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like, are not altogether as precious as we thought them; it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quire us to give up some pleasant ideas of our superiority, 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ecessary conformity of all good people to our type. Are we wil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let them all go, and without a twinge of envy or a hanging back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judice, to welcome the discovery that God fulfils Himself in m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s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Have we schooled ourselves to say honestly, Therein I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joice, yea, and will rejoice</w:t>
      </w:r>
      <w:r w:rsidR="00CA6751">
        <w:rPr>
          <w:rFonts w:asciiTheme="minorHAnsi" w:hAnsiTheme="minorHAnsi" w:cs="Courier New"/>
          <w:sz w:val="22"/>
          <w:szCs w:val="22"/>
        </w:rPr>
        <w:t>?</w:t>
      </w:r>
    </w:p>
    <w:p w14:paraId="78104F9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A123CE" w14:textId="1E81044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much to overcome if we would know this Christlike gladnes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od and the bad in us may both oppose it. The natural deep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erest in the well-being of the Churches of our own faith and ord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egitimate ties which unite us with these, our conscient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ictions, our friendships, the esprit de corps born of figh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er to shoulder, will, of course, make our sympathies flow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ickly and deeply in denominational channels. And then com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bundance of less worthy motives,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ome altogether bad and som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aggeration of what is good, and we get swallowed up in 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vidual work, or in that of our denominati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have but a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pid joy in anybody else's prosperity.</w:t>
      </w:r>
    </w:p>
    <w:p w14:paraId="438C5FE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E77238" w14:textId="104FA12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almost every town of England, your Churches, and those to which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ong, with Presbyterians and Wesleyans, stand side by side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ditions of our work make some rivalry inevitable, and none of us,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pose, object to that. It helps to keep us all diligent: a sturd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herence to our several distinctive principle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n occasional h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ow in fair fight on their behalf we shall all insist upon.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therhood is all the more real for frank speech, and the anim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s an essential in all intercourse which is not stagnant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wkish. There is much true fellowship and much good feeling among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. But we want far more of an honest rejoicing in each other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cess, a quicker and truer manly sympathy with each other's work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ler consciousness of our solidarity in Christ, and a clear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hibition of it before the world.</w:t>
      </w:r>
    </w:p>
    <w:p w14:paraId="0916668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15CD2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on a wider view, as our eyes travel over the wide fiel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endom, and our memories go back over the long ages of the sto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hurch, let gladness, and not wonder or reluctance, b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mper with which we see the graces of Christian character lif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meek blossoms in corners strange to us, and breathing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agrance over the pastures of the wilderness. In many a cloister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a hermit's cell, from amidst the smoke of incense,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st of controversies, we should see, and be glad to see, faces br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radiance caught from Christ. Let us set a jealous watch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hearts that self-absorption, or denominationalism, or envy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the sight a pain instead of a joy; and let us remember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ye-salve which will purge our dim sight to behold the grace of Go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its forms is that grace itself, which ever recognises it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ndred, and lives in the gladness of charity, and the joy of behol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brother's good. If we are to have eyes to know the grace of God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see it, and a heart to rejoice when we know it, we must get them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nabas got his, and be good men, because we are full of the Ho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host, and full of the Holy Ghost because we are full of faith.</w:t>
      </w:r>
    </w:p>
    <w:p w14:paraId="25E9228B" w14:textId="2462FC6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6B04FC" w14:textId="77777777" w:rsidR="001F2778" w:rsidRPr="009E37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E37BE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9E37BE">
        <w:rPr>
          <w:rFonts w:asciiTheme="minorHAnsi" w:hAnsiTheme="minorHAnsi" w:cs="Courier New"/>
          <w:b/>
          <w:sz w:val="22"/>
          <w:szCs w:val="22"/>
        </w:rPr>
        <w:t xml:space="preserve"> What Barnabas said.</w:t>
      </w:r>
    </w:p>
    <w:p w14:paraId="2BEB2A5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AB38DF" w14:textId="01D9944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exhorted them all, that with purpose of heart they would cleave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first thing that strikes one about this all-suffici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rectory for Christian life is the emphasis with which it sets for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rd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 one object to be grasped and held. The sum of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jective Religion is Christ--the sum of all subjective Religi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eaving to Him. A living Person to be laid hold of, and a perso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ation to that Person, such is the conception of Religion, whe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dered as revelation or as inward life, which underlies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hortation. Whether we listen to His own words about Himself, and ma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ltogether unprecedented way in which He was His own theme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que decisiveness and plainness with which He puts Hi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ity before us as the Incarnate Truth, the pattern for all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duct, the refuge and the rest for the world of weary ones;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we give ear to the teaching of His Apostles; from what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oint of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vie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approach Christianity, it all resolves itself 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 of Jesus Christ. He is the Revelation of God; theology, prope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called, is but the formulating of the facts which He gives us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he modern world the alternative is, Christ the manifested God,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God at all, other than the shadow of a name. He is the perfe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emplar of humanity! The law of life and the power to fulfil the l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both in Him; and the superiority of Christian morality consist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is or that isolated precept, but in the embodiment of all good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is life, and in the new motive which He supplies for keep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andment. Wrenched away from Him, Christian morality has no being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is the sacrifice for the world, the salvation of which flows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He does, and not merely from what He taught or was.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ity is the foundation of His work, and the gospe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iveness and reconciliation is all contained in the name of Jesus.</w:t>
      </w:r>
    </w:p>
    <w:p w14:paraId="07B80BB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B1B07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There is a constant tendency to separate the results of Christ's lif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death, whether considered as revelation, atonement, or ethics,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and unconsciously to make these the sum of our Religion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ject of our faith. Especially is this the case in times of rest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and eager canvassing of the very foundations of relig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lief, like the presen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wholesome for us all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ught back to the pregnant simplicity of the thought which underl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text, and to mark how vividly these early Christians apprehende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ing Lord as the sum and substance of all which they had to grasp.</w:t>
      </w:r>
    </w:p>
    <w:p w14:paraId="5FA2D64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CC46F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a whole world between the man to whom God's revel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sts in certain doctrines given to us by Jesus Christ, and the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whom it consists in that Christ Himself. Grasping a living pers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the same as accepting a proposition. True, the propositions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Him, and we do not know Him without them. But equally true,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 to be reminded that He is our Saviour and not they, and that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revealed Himself to us not in words and sentences but in a life.</w:t>
      </w:r>
    </w:p>
    <w:p w14:paraId="43102DE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CC0565" w14:textId="1D8A8CD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or, alas! the doctrinal element has overborne the personal among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es and all schools of thought, and in the necessary proc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ulating and systematising the riches which are in Jesus, we are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t to confound the creeds with the Christ, and so to manipul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until, instead of being the revelation of a Person a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, it has become a system of divinity. Simple, devout souls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omplain that they cannot find even a dead Christ, to say noth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living one, for the theologians have taken away their Lord, and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 not where they have laid Him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C1CF1B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7B0F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, therefore, to be reckoned as a distinct gain that one resul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urse of more recent thought, both among friends and foes,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to make all men feel more than before, that all revelati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ained in the living person of Jesus Christ. So did the Chur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lieve before creeds were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coming to feel again, wit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ousness enriched and defined by the whole body of doctrine,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flowed from Him during all the ages. That solemn, gracious Fig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ses day by day more clearly before men, whether they love Him or n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 vital centre of this great whole of doctrines, law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itutions, which we call Christianity. Round the story of His lif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inal struggle is to be waged. The foe feels that, so long a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ains, all other victories count for nothing. We feel that i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es, there is nothing to keep. The principles and the precepts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ish alike, as the fair palace of the old legend, that crumbl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st when its builder died. But so long as He stands before mankind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is painted in the Gospel, it will endure. If all else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nihilated, Churches, creeds and all, leave us these four Gospel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else would be evolved again. The world knows now, and the Chur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always known, though it has not always been tru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nificance of the fact, that Jesus Christ is Christianity, a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He lives, it will live also.</w:t>
      </w:r>
    </w:p>
    <w:p w14:paraId="017B89C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D7D5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sum of all personal religion is this simple a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bed here as cleaving to Him.</w:t>
      </w:r>
    </w:p>
    <w:p w14:paraId="0FAC936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CEBC50" w14:textId="4ACB715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eed I do more than refer to the rich variety of symbols and form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ion under which that thought is put alike by the Master an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ervants? Deepest of all are His own great words, of which our tex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but a feeble echo, Abide in Me, and I in you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airest of all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lovely emblem of the vine, setting forth the sweet mystery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on with Him. Far as it is from the outmost pliant tendril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oot, one life passes to the very extremities, and every cluste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wells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reddens and mellows because of its mysterious flow. So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e remember how often the invitation flowed from His lip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unto Me; how He was wont to beckon men away from self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 with the great command, Follow Me; how He explained the secre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rue life to consist in eating Him. We may recall, too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hasis and perpetual reiteration with which Paul speaks of being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 condition of all blessedness, power, and righteousness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emblems which he so often employs of the building bound into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 on the foundation from which it derives its stability,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dy compacted and organised into a whole by the head from which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rives its life.</w:t>
      </w:r>
    </w:p>
    <w:p w14:paraId="4F6F656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1B2201" w14:textId="237FEC9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We begin to be Christians, as this context tells us, when we tur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e continue to be Christians, as Barnabas reminded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gnorant beginners, by cleaving to 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eeing, then, that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task is to preserve that which we have as the very found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Christian life, clearly the truest method of so keeping it wi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nstant repetition of the act by which we got it at first.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words, faith joined us to Christ, and continuously reiter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s of faith keep us united to Him. So, if I may venture, father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, to cast my words into the form of exhortation, even to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 audience as the present, I would earnestly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us cleav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by continual renewal of our first faith in Him.</w:t>
      </w:r>
    </w:p>
    <w:p w14:paraId="2D5BD89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F44B24" w14:textId="35DC542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longest line may be conceived of as produced simply by the mo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its initial point. So should our lives be, our progres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sting in leaving our early acts of faith behind us, bu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peating them over and over again till the points coalesce in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broken line which goes straight to the Throne and Heart of Jesu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e, the repetition should be accompanied with fuller knowledge,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lmer certitude, and should come from a heart ennobled and encirc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a Christ-possessing past. As in some great symphony the them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given out in low notes on one poor instrument recurs over and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, embroidered with varying harmonies, and unfolding a ric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sic, till it swells into all the grandeur of the triumphant close,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lives should be bound into a unity, and in their unity bou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by the constant renewal of our early faith, and the fathe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come round again to the place which they occupied when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ldren they first knew Him that is from the beginning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end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same.</w:t>
      </w:r>
    </w:p>
    <w:p w14:paraId="546412D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F3888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uch constant reiteration is needed, too, because yesterday's trust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more power to secure to-day's union than the shreds of cloth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ils which hold last year's growth to the wall will fasten this year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ots. Each moment must be united to Christ by its own act of fai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r it will be separated from Him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living in the Lord we sha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trong and wise, happy and holy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ying in the Lord we shall b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dead who are blesse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leeping in Jesus we shall at the las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und in Him at that day, and shall be raised up together, and mad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t together in heavenly places in Christ Jesus.</w:t>
      </w:r>
    </w:p>
    <w:p w14:paraId="2F835D1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CA9FAE" w14:textId="6C8FC73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more specially let us cleave to Christ by habitual contemplatio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can be no real continuous closeness of intercourse with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ept by thought ever recurring to Him amidst all the tumult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sy days. I do not mean professional thinking or controvers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ing, of which we ministers have more than enough. There is an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od of mind in which to approach our Lord than these, a mood sad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familiar, I am afraid, in these days: when poor Mary has hardly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nce of a reputation for usefulnes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the side of busy, bust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tha--that still contemplation of the truth which we possess,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view of discovering its foundations, or investigating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lications, or even of increasing our knowledge of its contents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bringing our own souls more completely under its influenc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turating our being with its fragrance. The Church has forgotten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editate. We are all so occupied arguing and deducing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laborating, that we have no time for retired, still contemplat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fore lose the finest aroma of the truth we profess to believ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of us are so busy thinking about Christianity that we have l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ur hold of Chris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am that there are few things more need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modern religion than the old exhortation, Come, My people, en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thy chambers and shut thy doors about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Cleave to the Lor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bitual play of meditative thought on the treasures hidden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, and waiting like gold in the quartz, to be the prize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ient sifting and close gaze.</w:t>
      </w:r>
    </w:p>
    <w:p w14:paraId="1FC71F9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5CA5D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when the great truths embodied in Him stand clear before us, t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 us remember that we have not done with them when we have seen the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xt must come into exercise the moral side of faith, the voluntary a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rust, the casting ourselves on Him whom we behold, the making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of the blessings which He holds out to us. Flee to Christ as to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ong habitation to which we may continually resort. Hold tightly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with a grasp which nothing can slacken (that whitens your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knuckles as you clutch Him), lean on Christ all your weight and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burdens. Cleave to the Lord with full purpose of heart.</w:t>
      </w:r>
    </w:p>
    <w:p w14:paraId="3F0D195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3C5F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et us cleave to the Lord by constant outgoings of our love to Hi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s the bond which unites human spirits together in the only re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nion, and Scripture teaches us to see in the sweetest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acred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osest tie that men and women can know, a real, though faint, shad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far deeper and truer union between Christ and us. The same l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s the bond of perfectness between man and man, is the bo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ween us and Christ. In no dreamy, semi-pantheistic fus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r with his Lord do we find the true conception of the uni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and His Church, but in a union which preserve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vidualities lest it should slay the love. Faith knits us to Chr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aith is the mother of love, which maintains the blessed union.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 us not be ashamed of the emotional side of our religion, nor de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can cleave to Christ unless our hearts twine their tendri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und Him, and our love pours its odorous treasures on His sacred fee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without weeping and embraces. Cold natures may carp, but Lov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stified of her children, and Christ accepts the homage that h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in it. Cleaving to the Lord is not merely love, but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ossible without it. The order is Faith, Love, Obedience--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efold cord knits men to Christ, and Christ to men.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standing, a continuous grasp of Him as the object of thought.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eart, a continuous outgoing to Him as the object of our love.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ill, a continuous submission to Him as the Lord of our obedienc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he whole nature, a continuous cleaving to Him as the object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and worship.</w:t>
      </w:r>
    </w:p>
    <w:p w14:paraId="7B93FCA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DF1EF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uch is the true discipline of the Christian life. Such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-sufficient command; as for the newest convert from heathenism,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knowledge and the taint of his old vices in his soul, so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int fullest of wisdom and nearest the Light.</w:t>
      </w:r>
    </w:p>
    <w:p w14:paraId="335D68A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B33846" w14:textId="63DC9B5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all-sufficient. If Barnabas had been like some of us, he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had a very different style of exhortation. He would have sai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rregular work has been well done, but there are no authori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achers here, and no provision has been made for the d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ministration of the sacraments of the Church. The very first th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is to give these people the blessing of bishops and priest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us would have said, Valuable work has been done, but these go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are terribly ignorant. The best thing would be to get ready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on as possible some manual of Christian doctrine, and in the meanti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vide for their systematic instruction in at least the elemen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ome of us would have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oubt they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ted, but we fear there has been too much of the emotional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ing. The moral side of Christianity has not been pressed hom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hat they chiefly need is to be taught that it is not feeling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ghteousness. Plain, practical instruction in Christian duty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thing they wan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06D2E0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2DA2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arnabas knew better. He did not despise organisation, nor orthodox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practical righteousness, but he knew that all three, and every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lse that any man needed for his perfecting would come, if onl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ts kept near to Christ, and that nothing else was of any use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did not. That same conviction should for us settle the relat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ortance which we attach to these subordinate and derivative thing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o the primary and primitive duty. Obedience to it will sec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. They, without it, are not worth securing.</w:t>
      </w:r>
    </w:p>
    <w:p w14:paraId="34E7C79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F6F1D8" w14:textId="51E019E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spend much pains and effort nowadays in perfecting our organisa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consolidating our resources, and I have not a word to say again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. But heavier machinery needs more power in the engine, a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 greater capacity in your boilers and more fire in your furnac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ore complete our organisation, the more do we need a firm hol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or we shall be overweighted by it, shall be in dang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rning incense to our own net, shall be tempted to trust in dr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ther than in courage, in mechanism rather than in the life drawn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. On the other hand, if we put as our first care the preserv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loseness of our union with Christ, that life will shape a bod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itself, and to every seed its own body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C7C0BF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A89461" w14:textId="5420DA2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rue conceptions of Him, and a definite theology, are good and needful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 us cleave to Him with mind and heart, and we shall receive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ledge we need, and be guided into the deep things of God. In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hid all the treasures of wisdom and knowledge, and the basis of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ology is the personal possession of Him who is the wisdom of God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Light of the worl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Every one that loveth is born of Go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God. Pectu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aci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heologum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</w:t>
      </w:r>
    </w:p>
    <w:p w14:paraId="2A3D576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512DD3" w14:textId="5418B3D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lain, straightforward morality and everyday righteousness are be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n all emotion and all dogmatism and all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hurchism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says the worl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Christianity says much the same; but plain, straightfor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ghteousness and everyday morality come most surely when a ma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eeping close to Christ. In a word, everything that can ador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 with beauty, and clothe the Church with glorious appare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soever things are lovely and of good report, all that the world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calls virtue and crowns with praise, they are all in their ful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im, and all are most surely derived from Him by keeping fast h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s hand, and preserving the channels clear through which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ifold grace may flow into our souls. The same life is strength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rm, pliancy in the fingers, swiftness in the foot, light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eye, music on the lips;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same grace is Protean in its form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s servants who trust Him Christ ever says, What would ye that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do unto you? Be it even as thou wil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same mysterious pow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es in the swaying branch, and in the veined leaf, an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ushing clusters. With like wondrous transformations of the one gra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rd pours Himself into our spirits, filling all needs and fit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r all circumstance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for us all, individuals and Church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remains the prime command, With purpose of heart cleave u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Dear brethren in the ministry, how sorely we need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hortation! Our very professional occupation with Christ and His tru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full of danger for us; we are so accustomed to handle these sac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es as a means of instructing or impressing others that we ge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gard them as our weapons, even if we do not degrade them s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rther by thinking of them as our stock-in-trade and mean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atorical effect. We must keep very firm hold of Christ for oursel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much solitary communion, and so retranslating into the nutrimen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own souls the message we bring to men, else when we have preac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ther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ourselves may he cast away. All the ordinary tendenc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draw men from Him work on us, and a host of others peculiar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, and all around us run strong currents of thought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aten to sweep many away. Let us tighten our grasp of Him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e of modern doubt; and take heed to ourselves that neither vanit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worldliness, nor sloth; neither the gravitation earthward comm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, nor the temptations proper to our office; neither unbelie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oices without nor voices within, seduce us from His side. There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our peace, there our wisdom, there our power.</w:t>
      </w:r>
    </w:p>
    <w:p w14:paraId="61767B2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57C74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ubtly and silently the separating forces are ever at work upon u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unconsciously to ourselves our hold may relax, and the flow of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ce into our spirits may cease, while yet we mechanically keep up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und of outward service, nor even suspect that our strengt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arted from us. Many a stately elm that seems full of vigorous lif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ll its spreading boughs and clouds of dancing leaves, is hollow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eart, and when the storm comes goes down with a crash, and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nder, as they look at the ruin, how such a mere shell of life wit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e of corruption could stand so long. It rotted within, and fell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st, because its roots did not go deep down to the rich soil, w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would have found nourishment, but ran along near the surface am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vel and stones. If we would stand firm, be sound within, and b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th much fruit, we must strike our roots deep in Him who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chorage of our souls, and the nourisher of all our being.</w:t>
      </w:r>
    </w:p>
    <w:p w14:paraId="0DA27AF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5B208" w14:textId="5D70B55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arken, beloved brethren, in this great work of the ministry, no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xhortation of the servant, but to the solemn command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ster, Abide in Me, and I in you. As the branch cannot bear frui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elf, except it abide in the vine, no more can ye, except ye abid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let us, knowing our own weakness, take heed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elf-confidence that answer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oug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ll should forsake Thee, yet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I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urn the vows which spring to our lips into the low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rayer, My soul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leav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unto the dust, quicken Thou me accord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y w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n, thinking rather of His cleaving to us than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leaving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o Him, let us resolutely take as the motto of our live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nd words: I follow after, if that I may lay hold of that for which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 also laid hold of by Christ Jesu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003E3ED4" w14:textId="2D54402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4111D1" w14:textId="77777777" w:rsidR="009E37BE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[</w:t>
      </w:r>
      <w:r w:rsidR="009E37BE">
        <w:rPr>
          <w:rFonts w:asciiTheme="minorHAnsi" w:hAnsiTheme="minorHAnsi" w:cs="Courier New"/>
          <w:sz w:val="22"/>
          <w:szCs w:val="22"/>
        </w:rPr>
        <w:t>This address was p</w:t>
      </w:r>
      <w:r w:rsidRPr="001F2778">
        <w:rPr>
          <w:rFonts w:asciiTheme="minorHAnsi" w:hAnsiTheme="minorHAnsi" w:cs="Courier New"/>
          <w:sz w:val="22"/>
          <w:szCs w:val="22"/>
        </w:rPr>
        <w:t>reached before the Congregational Union of England and Wales.</w:t>
      </w:r>
      <w:r w:rsidR="009E37BE">
        <w:rPr>
          <w:rFonts w:asciiTheme="minorHAnsi" w:hAnsiTheme="minorHAnsi" w:cs="Courier New"/>
          <w:sz w:val="22"/>
          <w:szCs w:val="22"/>
        </w:rPr>
        <w:t>]</w:t>
      </w:r>
    </w:p>
    <w:p w14:paraId="59E8D1AF" w14:textId="77777777" w:rsidR="009E37BE" w:rsidRDefault="009E37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E8B546" w14:textId="77777777" w:rsidR="009E37BE" w:rsidRDefault="009E37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E37BE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30CA" w14:textId="77777777" w:rsidR="0060745F" w:rsidRDefault="0060745F" w:rsidP="00CA6751">
      <w:pPr>
        <w:spacing w:after="0" w:line="240" w:lineRule="auto"/>
      </w:pPr>
      <w:r>
        <w:separator/>
      </w:r>
    </w:p>
  </w:endnote>
  <w:endnote w:type="continuationSeparator" w:id="0">
    <w:p w14:paraId="0AC9D724" w14:textId="77777777" w:rsidR="0060745F" w:rsidRDefault="0060745F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DCBA" w14:textId="77777777" w:rsidR="0060745F" w:rsidRDefault="0060745F" w:rsidP="00CA6751">
      <w:pPr>
        <w:spacing w:after="0" w:line="240" w:lineRule="auto"/>
      </w:pPr>
      <w:r>
        <w:separator/>
      </w:r>
    </w:p>
  </w:footnote>
  <w:footnote w:type="continuationSeparator" w:id="0">
    <w:p w14:paraId="1A48B07B" w14:textId="77777777" w:rsidR="0060745F" w:rsidRDefault="0060745F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0745F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1769D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33:00Z</dcterms:modified>
</cp:coreProperties>
</file>